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57" w:rsidRPr="009140E7" w:rsidRDefault="003063B6" w:rsidP="00306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0E7">
        <w:rPr>
          <w:rFonts w:ascii="Times New Roman" w:hAnsi="Times New Roman" w:cs="Times New Roman"/>
          <w:sz w:val="24"/>
          <w:szCs w:val="24"/>
        </w:rPr>
        <w:t>2.04.2020</w:t>
      </w:r>
    </w:p>
    <w:p w:rsidR="00AA7C9C" w:rsidRPr="009140E7" w:rsidRDefault="00AA7C9C" w:rsidP="00306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C9C" w:rsidRPr="009140E7" w:rsidRDefault="00AA7C9C" w:rsidP="00AA7C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40E7">
        <w:rPr>
          <w:rFonts w:ascii="Times New Roman" w:hAnsi="Times New Roman" w:cs="Times New Roman"/>
          <w:sz w:val="24"/>
          <w:szCs w:val="24"/>
          <w:u w:val="single"/>
        </w:rPr>
        <w:t>Temat: Obliczanie pól powierzchni prostopadłościanów.</w:t>
      </w:r>
    </w:p>
    <w:p w:rsidR="003063B6" w:rsidRPr="009140E7" w:rsidRDefault="003063B6" w:rsidP="00306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  <w:r w:rsidRPr="009140E7">
        <w:rPr>
          <w:rFonts w:ascii="Times New Roman" w:hAnsi="Times New Roman" w:cs="Times New Roman"/>
          <w:sz w:val="24"/>
          <w:szCs w:val="24"/>
        </w:rPr>
        <w:t xml:space="preserve">Pole powierzchni prostopadłościanu jest to suma pól wszystkich </w:t>
      </w:r>
      <w:r w:rsidR="00E12A10">
        <w:rPr>
          <w:rFonts w:ascii="Times New Roman" w:hAnsi="Times New Roman" w:cs="Times New Roman"/>
          <w:sz w:val="24"/>
          <w:szCs w:val="24"/>
        </w:rPr>
        <w:t xml:space="preserve">jego </w:t>
      </w:r>
      <w:r w:rsidRPr="009140E7">
        <w:rPr>
          <w:rFonts w:ascii="Times New Roman" w:hAnsi="Times New Roman" w:cs="Times New Roman"/>
          <w:sz w:val="24"/>
          <w:szCs w:val="24"/>
        </w:rPr>
        <w:t>śc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ostopadłościan ma wymiary: a – długość, b- szerokość, c – wysokość to:</w:t>
      </w: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</w:p>
    <w:p w:rsidR="009140E7" w:rsidRPr="009140E7" w:rsidRDefault="009140E7" w:rsidP="009140E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140E7">
        <w:rPr>
          <w:rFonts w:ascii="Times New Roman" w:hAnsi="Times New Roman" w:cs="Times New Roman"/>
          <w:sz w:val="36"/>
          <w:szCs w:val="36"/>
        </w:rPr>
        <w:t>P</w:t>
      </w:r>
      <w:r w:rsidRPr="009140E7">
        <w:rPr>
          <w:rFonts w:ascii="Times New Roman" w:hAnsi="Times New Roman" w:cs="Times New Roman"/>
          <w:sz w:val="36"/>
          <w:szCs w:val="36"/>
          <w:vertAlign w:val="subscript"/>
        </w:rPr>
        <w:t>c</w:t>
      </w:r>
      <w:proofErr w:type="spellEnd"/>
      <w:r w:rsidRPr="009140E7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9140E7">
        <w:rPr>
          <w:rFonts w:ascii="Times New Roman" w:hAnsi="Times New Roman" w:cs="Times New Roman"/>
          <w:sz w:val="36"/>
          <w:szCs w:val="36"/>
        </w:rPr>
        <w:t xml:space="preserve">= 2·a·b + 2·a·c + 2·b·c      lub       </w:t>
      </w:r>
      <w:proofErr w:type="spellStart"/>
      <w:r w:rsidRPr="009140E7">
        <w:rPr>
          <w:rFonts w:ascii="Times New Roman" w:hAnsi="Times New Roman" w:cs="Times New Roman"/>
          <w:sz w:val="36"/>
          <w:szCs w:val="36"/>
        </w:rPr>
        <w:t>P</w:t>
      </w:r>
      <w:r w:rsidRPr="009140E7">
        <w:rPr>
          <w:rFonts w:ascii="Times New Roman" w:hAnsi="Times New Roman" w:cs="Times New Roman"/>
          <w:sz w:val="36"/>
          <w:szCs w:val="36"/>
          <w:vertAlign w:val="subscript"/>
        </w:rPr>
        <w:t>c</w:t>
      </w:r>
      <w:proofErr w:type="spellEnd"/>
      <w:r w:rsidRPr="009140E7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9140E7">
        <w:rPr>
          <w:rFonts w:ascii="Times New Roman" w:hAnsi="Times New Roman" w:cs="Times New Roman"/>
          <w:sz w:val="36"/>
          <w:szCs w:val="36"/>
        </w:rPr>
        <w:t>= 2·(</w:t>
      </w:r>
      <w:proofErr w:type="spellStart"/>
      <w:r w:rsidRPr="009140E7">
        <w:rPr>
          <w:rFonts w:ascii="Times New Roman" w:hAnsi="Times New Roman" w:cs="Times New Roman"/>
          <w:sz w:val="36"/>
          <w:szCs w:val="36"/>
        </w:rPr>
        <w:t>a·b</w:t>
      </w:r>
      <w:proofErr w:type="spellEnd"/>
      <w:r w:rsidRPr="009140E7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9140E7">
        <w:rPr>
          <w:rFonts w:ascii="Times New Roman" w:hAnsi="Times New Roman" w:cs="Times New Roman"/>
          <w:sz w:val="36"/>
          <w:szCs w:val="36"/>
        </w:rPr>
        <w:t>a·c</w:t>
      </w:r>
      <w:proofErr w:type="spellEnd"/>
      <w:r w:rsidRPr="009140E7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9140E7">
        <w:rPr>
          <w:rFonts w:ascii="Times New Roman" w:hAnsi="Times New Roman" w:cs="Times New Roman"/>
          <w:sz w:val="36"/>
          <w:szCs w:val="36"/>
        </w:rPr>
        <w:t>b·c</w:t>
      </w:r>
      <w:proofErr w:type="spellEnd"/>
      <w:r w:rsidRPr="009140E7">
        <w:rPr>
          <w:rFonts w:ascii="Times New Roman" w:hAnsi="Times New Roman" w:cs="Times New Roman"/>
          <w:sz w:val="36"/>
          <w:szCs w:val="36"/>
        </w:rPr>
        <w:t>)</w:t>
      </w: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1</w:t>
      </w:r>
    </w:p>
    <w:p w:rsidR="009140E7" w:rsidRDefault="009140E7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le powierzchni prostopadłościanu</w:t>
      </w:r>
      <w:r w:rsidR="004C2F84">
        <w:rPr>
          <w:rFonts w:ascii="Times New Roman" w:hAnsi="Times New Roman" w:cs="Times New Roman"/>
          <w:sz w:val="24"/>
          <w:szCs w:val="24"/>
        </w:rPr>
        <w:t xml:space="preserve"> o wymiarach:  3m, 4cm, 5cm.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= 2·3cm·4cm + 2·3cm·5cm + 2·4cm·5cm = 24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94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2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le powierzchni całkowitej prostopadłościanu o wymiarach:  4cm, 4cm, 5cm.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·4cm·4cm + 2·4cm·5cm + 2·4cm·5cm = 3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4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1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yliście, że można krócej to zapisać:</w:t>
      </w:r>
    </w:p>
    <w:p w:rsid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·4cm·4cm + 4·4cm·5cm = 3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8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1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</w:p>
    <w:p w:rsid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3 </w:t>
      </w:r>
    </w:p>
    <w:p w:rsid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pole powierzchni prostopadłościanu o wymiarach:  5dm, 21mm, 4cm.</w:t>
      </w:r>
    </w:p>
    <w:p w:rsidR="00E12A10" w:rsidRDefault="00E12A10" w:rsidP="009140E7">
      <w:pPr>
        <w:rPr>
          <w:rFonts w:ascii="Times New Roman" w:hAnsi="Times New Roman" w:cs="Times New Roman"/>
          <w:i/>
          <w:sz w:val="24"/>
          <w:szCs w:val="24"/>
        </w:rPr>
      </w:pPr>
      <w:r w:rsidRPr="00E12A10">
        <w:rPr>
          <w:rFonts w:ascii="Times New Roman" w:hAnsi="Times New Roman" w:cs="Times New Roman"/>
          <w:i/>
          <w:sz w:val="24"/>
          <w:szCs w:val="24"/>
        </w:rPr>
        <w:t>(Musimy pamiętać, że należy uporządkować jednostki)</w:t>
      </w:r>
    </w:p>
    <w:p w:rsidR="00E12A10" w:rsidRP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dm = 500mm,  4cm = 40mm</w:t>
      </w:r>
    </w:p>
    <w:p w:rsidR="00E12A10" w:rsidRP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·500·21+ 2·500·40 + 2·21·40 = 21000 + 40000 + 1680 = 6268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2A10" w:rsidRDefault="00E12A10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C2D" w:rsidRPr="004C2F84" w:rsidRDefault="00960C2D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e 9 str. 221 (podręcznik)</w:t>
      </w:r>
    </w:p>
    <w:p w:rsidR="004C2F84" w:rsidRPr="004C2F84" w:rsidRDefault="004C2F84" w:rsidP="00914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2F84" w:rsidRPr="004C2F84" w:rsidSect="002E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>
    <w:useFELayout/>
  </w:compat>
  <w:rsids>
    <w:rsidRoot w:val="003063B6"/>
    <w:rsid w:val="002E3C57"/>
    <w:rsid w:val="003063B6"/>
    <w:rsid w:val="003E5122"/>
    <w:rsid w:val="004C2F84"/>
    <w:rsid w:val="009140E7"/>
    <w:rsid w:val="00960C2D"/>
    <w:rsid w:val="00AA7C9C"/>
    <w:rsid w:val="00E12A10"/>
    <w:rsid w:val="00F5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021E-89E1-4002-9FD9-5EB4E97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</cp:revision>
  <dcterms:created xsi:type="dcterms:W3CDTF">2020-04-01T08:40:00Z</dcterms:created>
  <dcterms:modified xsi:type="dcterms:W3CDTF">2020-04-01T12:58:00Z</dcterms:modified>
</cp:coreProperties>
</file>